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C3C9" w14:textId="06D7B9DA" w:rsid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</w:t>
      </w:r>
      <w:r w:rsidR="008A7686">
        <w:rPr>
          <w:rFonts w:ascii="ＭＳ ゴシック" w:eastAsia="ＭＳ ゴシック" w:hAnsi="ＭＳ ゴシック" w:hint="eastAsia"/>
          <w:b/>
          <w:sz w:val="28"/>
          <w:szCs w:val="28"/>
        </w:rPr>
        <w:t>SPRING</w:t>
      </w: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プログラム（</w:t>
      </w:r>
      <w:r w:rsidR="00F814C4">
        <w:rPr>
          <w:rFonts w:ascii="ＭＳ ゴシック" w:eastAsia="ＭＳ ゴシック" w:hAnsi="ＭＳ ゴシック" w:hint="eastAsia"/>
          <w:b/>
          <w:sz w:val="28"/>
          <w:szCs w:val="28"/>
        </w:rPr>
        <w:t>進学前採用</w:t>
      </w: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枠）</w:t>
      </w:r>
    </w:p>
    <w:p w14:paraId="1D0190A4" w14:textId="17A236CF" w:rsidR="00820110" w:rsidRPr="00820110" w:rsidRDefault="00820110" w:rsidP="00820110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次世代AIプログラム（</w:t>
      </w:r>
      <w:r w:rsidR="00AF4475">
        <w:rPr>
          <w:rFonts w:ascii="ＭＳ ゴシック" w:eastAsia="ＭＳ ゴシック" w:hAnsi="ＭＳ ゴシック" w:hint="eastAsia"/>
          <w:b/>
          <w:sz w:val="28"/>
          <w:szCs w:val="28"/>
        </w:rPr>
        <w:t>進学前採用</w:t>
      </w:r>
      <w:r w:rsidR="00AF4475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枠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CC4535" w14:textId="77777777" w:rsidR="00813E7B" w:rsidRDefault="00813E7B" w:rsidP="00E1693A">
      <w:pPr>
        <w:ind w:rightChars="44" w:right="92"/>
        <w:rPr>
          <w:rFonts w:ascii="ＭＳ ゴシック" w:eastAsia="ＭＳ ゴシック" w:hAnsi="ＭＳ ゴシック"/>
          <w:b/>
        </w:rPr>
      </w:pPr>
    </w:p>
    <w:p w14:paraId="45115110" w14:textId="2D3E9906" w:rsidR="00813E7B" w:rsidRPr="006B6982" w:rsidRDefault="00080F85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  <w:r w:rsidRPr="006B6982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864685" w:rsidRPr="006B6982">
        <w:rPr>
          <w:rFonts w:ascii="ＭＳ ゴシック" w:eastAsia="ＭＳ ゴシック" w:hAnsi="ＭＳ ゴシック"/>
          <w:bCs/>
          <w:sz w:val="16"/>
          <w:szCs w:val="14"/>
        </w:rPr>
        <w:t>WEB</w:t>
      </w:r>
      <w:r w:rsidRPr="006B6982">
        <w:rPr>
          <w:rFonts w:ascii="ＭＳ ゴシック" w:eastAsia="ＭＳ ゴシック" w:hAnsi="ＭＳ ゴシック" w:hint="eastAsia"/>
          <w:bCs/>
          <w:sz w:val="16"/>
          <w:szCs w:val="14"/>
        </w:rPr>
        <w:t>出願システムから送付されるアップロード用リンクに、PDFでアップロードをお願いします。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C23749" w:rsidRPr="00E1693A" w14:paraId="62240A65" w14:textId="061AF93E" w:rsidTr="00820110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6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820110">
        <w:trPr>
          <w:trHeight w:val="283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0A44A70" w14:textId="21D3A3B5" w:rsidR="0043140B" w:rsidRPr="00E1693A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</w:tc>
      </w:tr>
      <w:tr w:rsidR="00C23749" w:rsidRPr="00E1693A" w14:paraId="43135E87" w14:textId="2F76330E" w:rsidTr="0036107C">
        <w:trPr>
          <w:trHeight w:val="5243"/>
        </w:trPr>
        <w:tc>
          <w:tcPr>
            <w:tcW w:w="10060" w:type="dxa"/>
            <w:gridSpan w:val="2"/>
            <w:shd w:val="clear" w:color="auto" w:fill="auto"/>
          </w:tcPr>
          <w:p w14:paraId="6491762D" w14:textId="4DB268C0" w:rsidR="0036107C" w:rsidRPr="00BC27D3" w:rsidRDefault="0036107C" w:rsidP="00BC27D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820110" w:rsidRPr="002C4EF4" w14:paraId="0F8F58B0" w14:textId="77777777" w:rsidTr="00820110">
        <w:trPr>
          <w:trHeight w:val="281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E0ACE0B" w14:textId="77777777" w:rsidR="00820110" w:rsidRPr="002C4EF4" w:rsidRDefault="00820110" w:rsidP="00221A34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2C4EF4">
              <w:rPr>
                <w:rFonts w:asciiTheme="majorEastAsia" w:eastAsiaTheme="majorEastAsia" w:hAnsiTheme="majorEastAsia" w:hint="eastAsia"/>
                <w:b/>
              </w:rPr>
              <w:t>指導教員</w:t>
            </w:r>
            <w:r>
              <w:rPr>
                <w:rFonts w:asciiTheme="majorEastAsia" w:eastAsiaTheme="majorEastAsia" w:hAnsiTheme="majorEastAsia" w:hint="eastAsia"/>
                <w:b/>
              </w:rPr>
              <w:t>等として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の責任</w:t>
            </w:r>
            <w:r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</w:tr>
      <w:tr w:rsidR="00820110" w14:paraId="74BF424E" w14:textId="77777777" w:rsidTr="00820110">
        <w:trPr>
          <w:trHeight w:val="2398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0949FF81" w14:textId="77777777" w:rsidR="00820110" w:rsidRDefault="00820110" w:rsidP="00221A34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本学の会計規程等に基づき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、</w:t>
            </w:r>
            <w:r w:rsidRPr="00902E5F">
              <w:rPr>
                <w:rFonts w:asciiTheme="majorEastAsia" w:eastAsiaTheme="majorEastAsia" w:hAnsiTheme="majorEastAsia" w:hint="eastAsia"/>
                <w:b/>
                <w:u w:val="single"/>
              </w:rPr>
              <w:t>研究費は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採択学生本人ではなく、</w:t>
            </w:r>
            <w:r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指導教員に配分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されます。</w:t>
            </w:r>
            <w:r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研究費の予算責任者は指導教員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です。</w:t>
            </w:r>
          </w:p>
          <w:p w14:paraId="76DBA7BD" w14:textId="77777777" w:rsidR="00820110" w:rsidRDefault="00820110" w:rsidP="00221A34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・　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採択学生から研究費執行について相談を受けた際は、真摯に対応</w:t>
            </w:r>
            <w:r>
              <w:rPr>
                <w:rFonts w:asciiTheme="majorEastAsia" w:eastAsiaTheme="majorEastAsia" w:hAnsiTheme="majorEastAsia" w:hint="eastAsia"/>
                <w:bCs/>
              </w:rPr>
              <w:t>し、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本学会計ルールに基づき適切に執行</w:t>
            </w:r>
            <w:r>
              <w:rPr>
                <w:rFonts w:asciiTheme="majorEastAsia" w:eastAsiaTheme="majorEastAsia" w:hAnsiTheme="majorEastAsia" w:hint="eastAsia"/>
                <w:bCs/>
              </w:rPr>
              <w:t>してください。</w:t>
            </w:r>
          </w:p>
          <w:p w14:paraId="63BF007C" w14:textId="77777777" w:rsidR="00820110" w:rsidRDefault="00820110" w:rsidP="00221A34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　「京都大学大学院教育支援機構ＳＰＲＩＮＧプログラムの実施に関する規程」及び「京都大学大学院教育支援機構次世代ＡＩプログラム</w:t>
            </w:r>
            <w:r w:rsidRPr="005C7F6E">
              <w:rPr>
                <w:rFonts w:asciiTheme="majorEastAsia" w:eastAsiaTheme="majorEastAsia" w:hAnsiTheme="majorEastAsia" w:hint="eastAsia"/>
                <w:bCs/>
              </w:rPr>
              <w:t>の実施に関する規程</w:t>
            </w:r>
            <w:r>
              <w:rPr>
                <w:rFonts w:asciiTheme="majorEastAsia" w:eastAsiaTheme="majorEastAsia" w:hAnsiTheme="majorEastAsia" w:hint="eastAsia"/>
                <w:bCs/>
              </w:rPr>
              <w:t>」のとおり、</w:t>
            </w:r>
            <w:r w:rsidRPr="00221A34">
              <w:rPr>
                <w:rFonts w:asciiTheme="majorEastAsia" w:eastAsiaTheme="majorEastAsia" w:hAnsiTheme="majorEastAsia" w:hint="eastAsia"/>
                <w:b/>
              </w:rPr>
              <w:t>採択学生の責務の履行について日常的に確認及び必要な指導</w:t>
            </w:r>
            <w:r w:rsidRPr="003D70FE">
              <w:rPr>
                <w:rFonts w:asciiTheme="majorEastAsia" w:eastAsiaTheme="majorEastAsia" w:hAnsiTheme="majorEastAsia" w:hint="eastAsia"/>
                <w:bCs/>
              </w:rPr>
              <w:t>を行っ</w:t>
            </w:r>
            <w:r w:rsidRPr="00221A34">
              <w:rPr>
                <w:rFonts w:asciiTheme="majorEastAsia" w:eastAsiaTheme="majorEastAsia" w:hAnsiTheme="majorEastAsia" w:hint="eastAsia"/>
                <w:bCs/>
              </w:rPr>
              <w:t>て</w:t>
            </w:r>
            <w:r w:rsidRPr="003D70FE">
              <w:rPr>
                <w:rFonts w:asciiTheme="majorEastAsia" w:eastAsiaTheme="majorEastAsia" w:hAnsiTheme="majorEastAsia" w:hint="eastAsia"/>
                <w:bCs/>
              </w:rPr>
              <w:t>ください</w:t>
            </w:r>
            <w:r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31827495" w14:textId="77777777" w:rsidR="00820110" w:rsidRDefault="00820110" w:rsidP="00221A34">
            <w:pPr>
              <w:ind w:rightChars="44" w:right="92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　所属部局の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部局行動計画に準拠し、研究費の適正な管理および執行</w:t>
            </w:r>
            <w:r>
              <w:rPr>
                <w:rFonts w:asciiTheme="majorEastAsia" w:eastAsiaTheme="majorEastAsia" w:hAnsiTheme="majorEastAsia" w:hint="eastAsia"/>
                <w:bCs/>
              </w:rPr>
              <w:t>をしてください。</w:t>
            </w:r>
          </w:p>
        </w:tc>
      </w:tr>
    </w:tbl>
    <w:p w14:paraId="0F663E6E" w14:textId="77777777" w:rsidR="00820110" w:rsidRDefault="00820110" w:rsidP="00820110">
      <w:pPr>
        <w:tabs>
          <w:tab w:val="left" w:pos="4236"/>
        </w:tabs>
        <w:spacing w:before="66" w:line="242" w:lineRule="auto"/>
        <w:ind w:right="235"/>
        <w:rPr>
          <w:color w:val="000000" w:themeColor="text1"/>
          <w:sz w:val="24"/>
        </w:rPr>
      </w:pPr>
      <w:r w:rsidRPr="002C4EF4">
        <w:rPr>
          <w:rFonts w:hint="eastAsia"/>
          <w:b/>
          <w:bCs/>
          <w:color w:val="000000" w:themeColor="text1"/>
          <w:sz w:val="24"/>
        </w:rPr>
        <w:t>【確認・同意する場合は以下のチェックボックスに</w:t>
      </w:r>
      <w:r w:rsidRPr="002C4EF4">
        <w:rPr>
          <w:b/>
          <w:bCs/>
          <w:color w:val="000000" w:themeColor="text1"/>
          <w:sz w:val="24"/>
        </w:rPr>
        <w:t>✓</w:t>
      </w:r>
      <w:r w:rsidRPr="002C4EF4">
        <w:rPr>
          <w:rFonts w:hint="eastAsia"/>
          <w:b/>
          <w:bCs/>
          <w:color w:val="000000" w:themeColor="text1"/>
          <w:sz w:val="24"/>
        </w:rPr>
        <w:t>を付けてください】</w:t>
      </w:r>
    </w:p>
    <w:p w14:paraId="6075B549" w14:textId="77777777" w:rsidR="00820110" w:rsidRPr="002C4EF4" w:rsidRDefault="00295539" w:rsidP="00820110">
      <w:pPr>
        <w:tabs>
          <w:tab w:val="left" w:pos="4236"/>
        </w:tabs>
        <w:spacing w:before="66" w:line="242" w:lineRule="auto"/>
        <w:ind w:leftChars="67" w:left="630" w:right="235" w:hangingChars="204" w:hanging="489"/>
        <w:rPr>
          <w:rFonts w:asciiTheme="majorEastAsia" w:eastAsiaTheme="majorEastAsia" w:hAnsiTheme="majorEastAsia"/>
          <w:color w:val="000000" w:themeColor="text1"/>
          <w:spacing w:val="2"/>
          <w:sz w:val="22"/>
          <w:szCs w:val="18"/>
        </w:rPr>
      </w:pPr>
      <w:sdt>
        <w:sdtPr>
          <w:rPr>
            <w:color w:val="000000" w:themeColor="text1"/>
            <w:sz w:val="24"/>
          </w:rPr>
          <w:id w:val="-7957551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0110">
            <w:rPr>
              <w:rFonts w:ascii="ＭＳ ゴシック" w:eastAsia="ＭＳ ゴシック" w:hAnsi="ＭＳ ゴシック" w:hint="eastAsia"/>
              <w:color w:val="000000" w:themeColor="text1"/>
              <w:sz w:val="24"/>
            </w:rPr>
            <w:t>☐</w:t>
          </w:r>
        </w:sdtContent>
      </w:sdt>
      <w:r w:rsidR="00820110">
        <w:rPr>
          <w:rFonts w:hint="eastAsia"/>
          <w:color w:val="000000" w:themeColor="text1"/>
          <w:sz w:val="24"/>
        </w:rPr>
        <w:t xml:space="preserve">　</w:t>
      </w:r>
      <w:r w:rsidR="00820110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上</w:t>
      </w:r>
      <w:r w:rsidR="00820110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記の</w:t>
      </w:r>
      <w:r w:rsidR="00820110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学生</w:t>
      </w:r>
      <w:r w:rsidR="00820110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が</w:t>
      </w:r>
      <w:r w:rsidR="00820110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京都大学大学院教育支援機SPRINGプログラム又は京都大学大学院教育支援機構次世代AIプログラム</w:t>
      </w:r>
      <w:r w:rsidR="00820110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に申請することを確認しました。</w:t>
      </w:r>
    </w:p>
    <w:p w14:paraId="1EB89B9F" w14:textId="66FA4E71" w:rsidR="00820110" w:rsidRPr="00F66EF0" w:rsidRDefault="00295539" w:rsidP="00820110">
      <w:pPr>
        <w:tabs>
          <w:tab w:val="left" w:pos="4236"/>
        </w:tabs>
        <w:spacing w:before="66" w:line="242" w:lineRule="auto"/>
        <w:ind w:left="101" w:right="235" w:firstLineChars="17" w:firstLine="41"/>
        <w:rPr>
          <w:color w:val="000000" w:themeColor="text1"/>
          <w:sz w:val="24"/>
        </w:rPr>
      </w:pPr>
      <w:sdt>
        <w:sdtPr>
          <w:rPr>
            <w:rFonts w:asciiTheme="majorEastAsia" w:eastAsiaTheme="majorEastAsia" w:hAnsiTheme="majorEastAsia"/>
            <w:color w:val="000000" w:themeColor="text1"/>
            <w:sz w:val="24"/>
          </w:rPr>
          <w:id w:val="-11855160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</w:rPr>
            <w:t>☐</w:t>
          </w:r>
        </w:sdtContent>
      </w:sdt>
      <w:r w:rsidR="00820110" w:rsidRPr="002C4EF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820110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指導教員</w:t>
      </w:r>
      <w:r w:rsidR="00820110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等</w:t>
      </w:r>
      <w:r w:rsidR="00820110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としての責任等について確認し、遵守します。</w:t>
      </w:r>
    </w:p>
    <w:p w14:paraId="2B36DE08" w14:textId="77777777" w:rsidR="00820110" w:rsidRDefault="00820110" w:rsidP="00820110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>
        <w:rPr>
          <w:rFonts w:hint="eastAsia"/>
          <w:color w:val="000000" w:themeColor="text1"/>
          <w:sz w:val="24"/>
        </w:rPr>
        <w:t>6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72F0A661" w14:textId="77777777" w:rsidR="00820110" w:rsidRPr="0048590E" w:rsidRDefault="00820110" w:rsidP="00820110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  <w:r w:rsidRPr="00221A34">
        <w:rPr>
          <w:rFonts w:hint="eastAsia"/>
          <w:color w:val="000000" w:themeColor="text1"/>
          <w:sz w:val="20"/>
          <w:szCs w:val="14"/>
        </w:rPr>
        <w:t>※印字で構いません</w:t>
      </w:r>
      <w:r>
        <w:rPr>
          <w:rFonts w:hint="eastAsia"/>
          <w:color w:val="000000" w:themeColor="text1"/>
          <w:sz w:val="24"/>
        </w:rPr>
        <w:t xml:space="preserve">　</w:t>
      </w:r>
    </w:p>
    <w:p w14:paraId="152BD066" w14:textId="77777777" w:rsidR="00820110" w:rsidRPr="00080F85" w:rsidRDefault="00820110" w:rsidP="00820110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4CE6A7F4" w14:textId="77777777" w:rsidR="00820110" w:rsidRPr="00080F85" w:rsidRDefault="00820110" w:rsidP="00820110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p w14:paraId="2A9E5EA7" w14:textId="41C07571" w:rsidR="0043140B" w:rsidRPr="00820110" w:rsidRDefault="0043140B" w:rsidP="00820110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  <w:u w:val="single"/>
        </w:rPr>
      </w:pPr>
    </w:p>
    <w:sectPr w:rsidR="0043140B" w:rsidRPr="00820110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C60D" w14:textId="77777777" w:rsidR="007A7059" w:rsidRDefault="007A7059">
      <w:r>
        <w:separator/>
      </w:r>
    </w:p>
  </w:endnote>
  <w:endnote w:type="continuationSeparator" w:id="0">
    <w:p w14:paraId="7808E53F" w14:textId="77777777" w:rsidR="007A7059" w:rsidRDefault="007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A5A3" w14:textId="77777777" w:rsidR="007A7059" w:rsidRDefault="007A7059">
      <w:r>
        <w:separator/>
      </w:r>
    </w:p>
  </w:footnote>
  <w:footnote w:type="continuationSeparator" w:id="0">
    <w:p w14:paraId="4C4CC135" w14:textId="77777777" w:rsidR="007A7059" w:rsidRDefault="007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56F2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95539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107C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110F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B698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6C91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A7059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0110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A7686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E6983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475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14C4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B32C-EBE7-47AE-AA3A-4B9A2EA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6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管理掛</cp:lastModifiedBy>
  <cp:revision>25</cp:revision>
  <cp:lastPrinted>2022-02-21T01:17:00Z</cp:lastPrinted>
  <dcterms:created xsi:type="dcterms:W3CDTF">2021-08-31T10:30:00Z</dcterms:created>
  <dcterms:modified xsi:type="dcterms:W3CDTF">2024-03-07T07:25:00Z</dcterms:modified>
</cp:coreProperties>
</file>